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C7D80">
        <w:rPr>
          <w:sz w:val="28"/>
          <w:szCs w:val="28"/>
        </w:rPr>
        <w:t>От</w:t>
      </w:r>
      <w:r w:rsidR="00AC7D80">
        <w:rPr>
          <w:sz w:val="28"/>
          <w:szCs w:val="28"/>
          <w:u w:val="single"/>
        </w:rPr>
        <w:t xml:space="preserve">      24.01.2023     </w:t>
      </w:r>
      <w:r w:rsidR="00AC7D80">
        <w:rPr>
          <w:sz w:val="28"/>
          <w:szCs w:val="28"/>
        </w:rPr>
        <w:t>№</w:t>
      </w:r>
      <w:r w:rsidR="00AC7D80">
        <w:rPr>
          <w:sz w:val="28"/>
          <w:szCs w:val="28"/>
          <w:u w:val="single"/>
        </w:rPr>
        <w:t xml:space="preserve">   155-р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B0324" w:rsidRPr="008B0324" w:rsidTr="008B0324">
        <w:trPr>
          <w:cantSplit/>
          <w:trHeight w:val="37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24" w:rsidRPr="008B0324" w:rsidRDefault="008B0324" w:rsidP="008B032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B0324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24" w:rsidRPr="008B0324" w:rsidRDefault="008B0324" w:rsidP="008B032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B0324">
              <w:rPr>
                <w:sz w:val="24"/>
                <w:szCs w:val="24"/>
              </w:rPr>
              <w:t>455891,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24" w:rsidRPr="008B0324" w:rsidRDefault="008B0324" w:rsidP="008B032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B0324">
              <w:rPr>
                <w:sz w:val="24"/>
                <w:szCs w:val="24"/>
              </w:rPr>
              <w:t>2266889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24" w:rsidRPr="008B0324" w:rsidRDefault="008B0324" w:rsidP="008B032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B0324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8B0324" w:rsidRPr="008B0324" w:rsidTr="008B0324">
        <w:trPr>
          <w:cantSplit/>
          <w:trHeight w:val="40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24" w:rsidRPr="008B0324" w:rsidRDefault="008B0324" w:rsidP="008B032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B0324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24" w:rsidRPr="008B0324" w:rsidRDefault="008B0324" w:rsidP="008B032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B0324">
              <w:rPr>
                <w:sz w:val="24"/>
                <w:szCs w:val="24"/>
              </w:rPr>
              <w:t>455889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24" w:rsidRPr="008B0324" w:rsidRDefault="008B0324" w:rsidP="008B032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B0324">
              <w:rPr>
                <w:sz w:val="24"/>
                <w:szCs w:val="24"/>
              </w:rPr>
              <w:t>2266893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324" w:rsidRDefault="008B0324" w:rsidP="008B0324">
            <w:pPr>
              <w:jc w:val="center"/>
            </w:pPr>
            <w:r w:rsidRPr="00D017CD">
              <w:rPr>
                <w:sz w:val="24"/>
                <w:szCs w:val="24"/>
              </w:rPr>
              <w:t>а</w:t>
            </w:r>
            <w:r w:rsidRPr="008B0324">
              <w:rPr>
                <w:sz w:val="24"/>
                <w:szCs w:val="24"/>
              </w:rPr>
              <w:t>налитический метод</w:t>
            </w:r>
            <w:r w:rsidRPr="00D017CD">
              <w:rPr>
                <w:sz w:val="24"/>
                <w:szCs w:val="24"/>
              </w:rPr>
              <w:t xml:space="preserve"> 0,1</w:t>
            </w:r>
          </w:p>
        </w:tc>
      </w:tr>
      <w:tr w:rsidR="008B0324" w:rsidRPr="008B0324" w:rsidTr="008B0324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24" w:rsidRPr="008B0324" w:rsidRDefault="008B0324" w:rsidP="008B032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B0324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24" w:rsidRPr="008B0324" w:rsidRDefault="008B0324" w:rsidP="008B032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B0324">
              <w:rPr>
                <w:sz w:val="24"/>
                <w:szCs w:val="24"/>
              </w:rPr>
              <w:t>455883,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24" w:rsidRPr="008B0324" w:rsidRDefault="008B0324" w:rsidP="008B032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B0324">
              <w:rPr>
                <w:sz w:val="24"/>
                <w:szCs w:val="24"/>
              </w:rPr>
              <w:t>2266890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324" w:rsidRDefault="008B0324" w:rsidP="008B0324">
            <w:pPr>
              <w:jc w:val="center"/>
            </w:pPr>
            <w:r w:rsidRPr="00D017CD">
              <w:rPr>
                <w:sz w:val="24"/>
                <w:szCs w:val="24"/>
              </w:rPr>
              <w:t>а</w:t>
            </w:r>
            <w:r w:rsidRPr="008B0324">
              <w:rPr>
                <w:sz w:val="24"/>
                <w:szCs w:val="24"/>
              </w:rPr>
              <w:t>налитический метод</w:t>
            </w:r>
            <w:r w:rsidRPr="00D017CD">
              <w:rPr>
                <w:sz w:val="24"/>
                <w:szCs w:val="24"/>
              </w:rPr>
              <w:t xml:space="preserve"> 0,1</w:t>
            </w:r>
          </w:p>
        </w:tc>
      </w:tr>
      <w:tr w:rsidR="008B0324" w:rsidRPr="008B0324" w:rsidTr="008B0324">
        <w:trPr>
          <w:cantSplit/>
          <w:trHeight w:val="422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24" w:rsidRPr="008B0324" w:rsidRDefault="008B0324" w:rsidP="008B032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B0324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24" w:rsidRPr="008B0324" w:rsidRDefault="008B0324" w:rsidP="008B032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B0324">
              <w:rPr>
                <w:sz w:val="24"/>
                <w:szCs w:val="24"/>
              </w:rPr>
              <w:t>455884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24" w:rsidRPr="008B0324" w:rsidRDefault="008B0324" w:rsidP="008B032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B0324">
              <w:rPr>
                <w:sz w:val="24"/>
                <w:szCs w:val="24"/>
              </w:rPr>
              <w:t>2266886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324" w:rsidRDefault="008B0324" w:rsidP="008B0324">
            <w:pPr>
              <w:jc w:val="center"/>
            </w:pPr>
            <w:r w:rsidRPr="00D017CD">
              <w:rPr>
                <w:sz w:val="24"/>
                <w:szCs w:val="24"/>
              </w:rPr>
              <w:t>а</w:t>
            </w:r>
            <w:r w:rsidRPr="008B0324">
              <w:rPr>
                <w:sz w:val="24"/>
                <w:szCs w:val="24"/>
              </w:rPr>
              <w:t>налитический метод</w:t>
            </w:r>
            <w:r w:rsidRPr="00D017CD">
              <w:rPr>
                <w:sz w:val="24"/>
                <w:szCs w:val="24"/>
              </w:rPr>
              <w:t xml:space="preserve"> 0,1</w:t>
            </w:r>
          </w:p>
        </w:tc>
      </w:tr>
      <w:tr w:rsidR="008B0324" w:rsidRPr="008B0324" w:rsidTr="008B0324">
        <w:trPr>
          <w:cantSplit/>
          <w:trHeight w:val="41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24" w:rsidRPr="008B0324" w:rsidRDefault="008B0324" w:rsidP="008B032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B0324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24" w:rsidRPr="008B0324" w:rsidRDefault="008B0324" w:rsidP="008B032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B0324">
              <w:rPr>
                <w:sz w:val="24"/>
                <w:szCs w:val="24"/>
              </w:rPr>
              <w:t>455891,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324" w:rsidRPr="008B0324" w:rsidRDefault="008B0324" w:rsidP="008B032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B0324">
              <w:rPr>
                <w:sz w:val="24"/>
                <w:szCs w:val="24"/>
              </w:rPr>
              <w:t>2266889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324" w:rsidRDefault="008B0324" w:rsidP="008B0324">
            <w:pPr>
              <w:jc w:val="center"/>
            </w:pPr>
            <w:r w:rsidRPr="00D017CD">
              <w:rPr>
                <w:sz w:val="24"/>
                <w:szCs w:val="24"/>
              </w:rPr>
              <w:t>а</w:t>
            </w:r>
            <w:r w:rsidRPr="008B0324">
              <w:rPr>
                <w:sz w:val="24"/>
                <w:szCs w:val="24"/>
              </w:rPr>
              <w:t>налитический метод</w:t>
            </w:r>
            <w:r w:rsidRPr="00D017CD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Pr="00CF6DC9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C5E" w:rsidRDefault="002C1C5E" w:rsidP="00C80375">
      <w:r>
        <w:separator/>
      </w:r>
    </w:p>
  </w:endnote>
  <w:endnote w:type="continuationSeparator" w:id="0">
    <w:p w:rsidR="002C1C5E" w:rsidRDefault="002C1C5E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C5E" w:rsidRDefault="002C1C5E" w:rsidP="00C80375">
      <w:r>
        <w:separator/>
      </w:r>
    </w:p>
  </w:footnote>
  <w:footnote w:type="continuationSeparator" w:id="0">
    <w:p w:rsidR="002C1C5E" w:rsidRDefault="002C1C5E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C66777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244A20"/>
    <w:rsid w:val="002C1C5E"/>
    <w:rsid w:val="003A465C"/>
    <w:rsid w:val="005775C5"/>
    <w:rsid w:val="00677839"/>
    <w:rsid w:val="0072076A"/>
    <w:rsid w:val="00763624"/>
    <w:rsid w:val="008B0324"/>
    <w:rsid w:val="009553F6"/>
    <w:rsid w:val="00AC7D80"/>
    <w:rsid w:val="00C66777"/>
    <w:rsid w:val="00C77C28"/>
    <w:rsid w:val="00C80375"/>
    <w:rsid w:val="00CF6DC9"/>
    <w:rsid w:val="00F85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864BBED-CB9A-4585-9560-17E35E7C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9:04:00Z</dcterms:created>
  <dcterms:modified xsi:type="dcterms:W3CDTF">2023-01-27T07:17:00Z</dcterms:modified>
  <dc:language>ru-RU</dc:language>
</cp:coreProperties>
</file>